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289" w:rsidRPr="006E0682" w:rsidRDefault="00180520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E8113C">
        <w:rPr>
          <w:rFonts w:asciiTheme="minorHAnsi" w:hAnsiTheme="minorHAnsi" w:cstheme="minorHAnsi"/>
          <w:b/>
          <w:sz w:val="22"/>
          <w:szCs w:val="22"/>
        </w:rPr>
        <w:t>1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2C76CB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E8113C">
        <w:rPr>
          <w:rFonts w:asciiTheme="minorHAnsi" w:hAnsiTheme="minorHAnsi" w:cstheme="minorHAnsi"/>
          <w:b/>
          <w:sz w:val="22"/>
          <w:szCs w:val="22"/>
        </w:rPr>
        <w:t>9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 związku z realizacją projektu pt. „Regionalny program asystencki”, </w:t>
      </w:r>
      <w:r w:rsidRPr="006E0682">
        <w:rPr>
          <w:rFonts w:asciiTheme="minorHAnsi" w:hAnsiTheme="minorHAnsi" w:cstheme="minorHAnsi"/>
          <w:i/>
          <w:sz w:val="22"/>
          <w:szCs w:val="22"/>
        </w:rPr>
        <w:t xml:space="preserve">współfinansowanego przez Unię Europejską ze środków </w:t>
      </w:r>
      <w:bookmarkStart w:id="0" w:name="_GoBack"/>
      <w:bookmarkEnd w:id="0"/>
      <w:r w:rsidRPr="006E0682">
        <w:rPr>
          <w:rFonts w:asciiTheme="minorHAnsi" w:hAnsiTheme="minorHAnsi" w:cstheme="minorHAnsi"/>
          <w:i/>
          <w:sz w:val="22"/>
          <w:szCs w:val="22"/>
        </w:rPr>
        <w:t xml:space="preserve">Europejskiego Funduszu Społecznego w ramach Regionalnego Programu Operacyjnego Województw Dolnośląskiego na lata 2014 – 2020, Oś priorytetowa IX: włączenie </w:t>
      </w:r>
      <w:proofErr w:type="gramStart"/>
      <w:r w:rsidRPr="006E0682">
        <w:rPr>
          <w:rFonts w:asciiTheme="minorHAnsi" w:hAnsiTheme="minorHAnsi" w:cstheme="minorHAnsi"/>
          <w:i/>
          <w:sz w:val="22"/>
          <w:szCs w:val="22"/>
        </w:rPr>
        <w:t>społeczne,  działanie</w:t>
      </w:r>
      <w:proofErr w:type="gramEnd"/>
      <w:r w:rsidRPr="006E0682">
        <w:rPr>
          <w:rFonts w:asciiTheme="minorHAnsi" w:hAnsiTheme="minorHAnsi" w:cstheme="minorHAnsi"/>
          <w:i/>
          <w:sz w:val="22"/>
          <w:szCs w:val="22"/>
        </w:rPr>
        <w:t xml:space="preserve"> 9.2 Dostęp do wysokiej jakości usług społecznych, 9.2.2 Dostęp do wysokiej jakości usług społecznych - ZIT WROF, </w:t>
      </w:r>
      <w:r w:rsidRPr="006E0682">
        <w:rPr>
          <w:rFonts w:asciiTheme="minorHAnsi" w:hAnsiTheme="minorHAnsi" w:cstheme="minorHAnsi"/>
          <w:i/>
          <w:sz w:val="22"/>
          <w:szCs w:val="22"/>
        </w:rPr>
        <w:br/>
      </w: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E0682">
        <w:rPr>
          <w:rFonts w:asciiTheme="minorHAnsi" w:hAnsiTheme="minorHAnsi" w:cstheme="minorHAnsi"/>
          <w:sz w:val="22"/>
          <w:szCs w:val="22"/>
        </w:rPr>
        <w:t>ul.Hallera</w:t>
      </w:r>
      <w:proofErr w:type="spellEnd"/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  <w:r w:rsidRPr="006E0682">
        <w:rPr>
          <w:rFonts w:asciiTheme="minorHAnsi" w:hAnsiTheme="minorHAnsi" w:cstheme="minorHAnsi"/>
          <w:sz w:val="22"/>
          <w:szCs w:val="22"/>
        </w:rPr>
        <w:br/>
        <w:t>NIP: 8982116523</w:t>
      </w:r>
      <w:r w:rsidRPr="006E0682">
        <w:rPr>
          <w:rFonts w:asciiTheme="minorHAnsi" w:hAnsiTheme="minorHAnsi" w:cstheme="minorHAnsi"/>
          <w:sz w:val="22"/>
          <w:szCs w:val="22"/>
        </w:rPr>
        <w:br/>
      </w: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D75289" w:rsidRPr="006E0682" w:rsidRDefault="00D75289" w:rsidP="00471DA9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zedmiotem zamówienia jest zrealizowanie maksymalnie </w:t>
      </w:r>
      <w:r w:rsidR="00E8113C">
        <w:rPr>
          <w:rFonts w:asciiTheme="minorHAnsi" w:hAnsiTheme="minorHAnsi" w:cstheme="minorHAnsi"/>
          <w:sz w:val="22"/>
          <w:szCs w:val="22"/>
        </w:rPr>
        <w:t>3</w:t>
      </w:r>
      <w:r w:rsidR="00877212">
        <w:rPr>
          <w:rFonts w:asciiTheme="minorHAnsi" w:hAnsiTheme="minorHAnsi" w:cstheme="minorHAnsi"/>
          <w:sz w:val="22"/>
          <w:szCs w:val="22"/>
        </w:rPr>
        <w:t>6</w:t>
      </w:r>
      <w:r w:rsidR="00FD40FD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E8113C">
        <w:rPr>
          <w:rFonts w:asciiTheme="minorHAnsi" w:hAnsiTheme="minorHAnsi" w:cstheme="minorHAnsi"/>
          <w:sz w:val="22"/>
          <w:szCs w:val="22"/>
        </w:rPr>
        <w:t>60</w:t>
      </w:r>
      <w:r w:rsidR="00FD40FD" w:rsidRPr="006E0682">
        <w:rPr>
          <w:rFonts w:asciiTheme="minorHAnsi" w:hAnsiTheme="minorHAnsi" w:cstheme="minorHAnsi"/>
          <w:sz w:val="22"/>
          <w:szCs w:val="22"/>
        </w:rPr>
        <w:t>0</w:t>
      </w:r>
      <w:r w:rsidRPr="006E0682">
        <w:rPr>
          <w:rFonts w:asciiTheme="minorHAnsi" w:hAnsiTheme="minorHAnsi" w:cstheme="minorHAnsi"/>
          <w:sz w:val="22"/>
          <w:szCs w:val="22"/>
        </w:rPr>
        <w:t xml:space="preserve"> godzin usług w charakterze Asystentów Osób Niepełnosprawnych (AON), (CPV: 85000000-9 – Usługi w zakresie zdrowia i opieki społecznej) w ramach projektu „Regionalny program asystencki” dofinansowanego ze środków Europejskiego Funduszu Społecznego  w ramach Regionalnego Programu Operacyjnego Województwa Dolnośląskiego na lata 2014-2020. Usługi świadczone będą na rzecz osób z niepełnosprawnością (ON) zamieszkałych na terenie </w:t>
      </w:r>
      <w:r w:rsidR="005712BE" w:rsidRPr="006E0682">
        <w:rPr>
          <w:rFonts w:asciiTheme="minorHAnsi" w:hAnsiTheme="minorHAnsi" w:cstheme="minorHAnsi"/>
          <w:sz w:val="22"/>
          <w:szCs w:val="22"/>
        </w:rPr>
        <w:t>terenu </w:t>
      </w:r>
      <w:r w:rsidR="001A2186" w:rsidRPr="006E0682">
        <w:rPr>
          <w:rFonts w:asciiTheme="minorHAnsi" w:hAnsiTheme="minorHAnsi" w:cstheme="minorHAnsi"/>
          <w:sz w:val="22"/>
          <w:szCs w:val="22"/>
        </w:rPr>
        <w:t>miasta na prawach powiatu</w:t>
      </w:r>
      <w:r w:rsidR="005712BE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Wrocław i 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gmina </w:t>
      </w:r>
      <w:r w:rsidRPr="006E0682">
        <w:rPr>
          <w:rFonts w:asciiTheme="minorHAnsi" w:hAnsiTheme="minorHAnsi" w:cstheme="minorHAnsi"/>
          <w:sz w:val="22"/>
          <w:szCs w:val="22"/>
        </w:rPr>
        <w:t xml:space="preserve">Oleśnica. Przewidziane jest zaangażowanie </w:t>
      </w:r>
      <w:r w:rsidR="005A70CA">
        <w:rPr>
          <w:rFonts w:asciiTheme="minorHAnsi" w:hAnsiTheme="minorHAnsi" w:cstheme="minorHAnsi"/>
          <w:sz w:val="22"/>
          <w:szCs w:val="22"/>
        </w:rPr>
        <w:t>12</w:t>
      </w:r>
      <w:r w:rsidRPr="006E0682">
        <w:rPr>
          <w:rFonts w:asciiTheme="minorHAnsi" w:hAnsiTheme="minorHAnsi" w:cstheme="minorHAnsi"/>
          <w:sz w:val="22"/>
          <w:szCs w:val="22"/>
        </w:rPr>
        <w:t xml:space="preserve"> asystentów na okres od </w:t>
      </w:r>
      <w:r w:rsidR="005A70CA">
        <w:rPr>
          <w:rFonts w:asciiTheme="minorHAnsi" w:hAnsiTheme="minorHAnsi" w:cstheme="minorHAnsi"/>
          <w:sz w:val="22"/>
          <w:szCs w:val="22"/>
        </w:rPr>
        <w:t>12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A70CA">
        <w:rPr>
          <w:rFonts w:asciiTheme="minorHAnsi" w:hAnsiTheme="minorHAnsi" w:cstheme="minorHAnsi"/>
          <w:sz w:val="22"/>
          <w:szCs w:val="22"/>
        </w:rPr>
        <w:t>kwietnia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C752B7" w:rsidRPr="006E0682">
        <w:rPr>
          <w:rFonts w:asciiTheme="minorHAnsi" w:hAnsiTheme="minorHAnsi" w:cstheme="minorHAnsi"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r. i nie dłużej niż do 30 września 2020 r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  <w:u w:val="single"/>
        </w:rPr>
        <w:t>Zakres czynności świadczonych przez Asystentów/ki:</w:t>
      </w:r>
    </w:p>
    <w:p w:rsidR="00D75289" w:rsidRPr="006E0682" w:rsidRDefault="00D75289" w:rsidP="006E0682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kres czynności będzie uzależniony od rodzaju i stopnia niepełnosprawności klienta. Asystenci będą działać w obszarach aktywizacji społecznej, edukacyjnej i zawodowej, w ramach czynności zamawianych zgodnie z regulaminem świadczenia usług, m.in.: 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e spędzanie czasu wolnego, rozwój aktywności społ., zainteresowań, organizacji czasu wolnego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.in. do: punktów usługowych, pracy, szkoły lekarza, na rehabilitację, w powrocie do domu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w załatwianiu spraw urzęd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a aktywność rekreacyjna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owarzyszenie ON w imprezach kulturaln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obowiązkach dom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ająca na celu samodzielne opanowanie trasy przez ON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„techniczne” w edukacji.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poszukiwaniu pracy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łumaczenie – znajomość podstaw j. migowego.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lastRenderedPageBreak/>
        <w:t>pomoc w zaadoptowaniu się na stanowisku pracy w siedzibie pracodawcy bądź na stanowisku telepracy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rocedura zapytania ofertowego prowadzona jest z zachowaniem zasady konkurencyjności, równego traktowania i zasady jawności, obowiązujących w projektach współfinansowanych ze środków publicznych. Istnieje możliwość składania ofert częściowych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udzielenie zamówienia może ubiegać się Oferent, który jest osobą fizyczną,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nie prowadzącą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działalności gospodarczej lub jest osobą fizyczną prowadzącą jednoosobową działalność gospodarczą, przy czym przedmiot zamówienia musi być świadczony osobiście. </w:t>
      </w:r>
      <w:r w:rsidRPr="006E0682">
        <w:rPr>
          <w:rFonts w:asciiTheme="minorHAnsi" w:hAnsiTheme="minorHAnsi" w:cstheme="minorHAnsi"/>
          <w:b/>
          <w:sz w:val="22"/>
          <w:szCs w:val="22"/>
        </w:rPr>
        <w:t>Oferent musi przedstawić swoją dyspozycyjność w opisywanym poniżej tygodniowym przedziale czasu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Termin i miejsce realizacji zamówienia</w:t>
      </w:r>
    </w:p>
    <w:p w:rsidR="00D75289" w:rsidRPr="006E0682" w:rsidRDefault="00D75289" w:rsidP="00D7528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w. usługi realizowane będą od </w:t>
      </w:r>
      <w:r w:rsidR="005A70CA">
        <w:rPr>
          <w:rFonts w:asciiTheme="minorHAnsi" w:hAnsiTheme="minorHAnsi" w:cstheme="minorHAnsi"/>
          <w:sz w:val="22"/>
          <w:szCs w:val="22"/>
        </w:rPr>
        <w:t>12 kwietnia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lipca</w:t>
      </w:r>
      <w:r w:rsidR="00C752B7" w:rsidRPr="006E0682">
        <w:rPr>
          <w:rFonts w:asciiTheme="minorHAnsi" w:hAnsiTheme="minorHAnsi" w:cstheme="minorHAnsi"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sz w:val="22"/>
          <w:szCs w:val="22"/>
        </w:rPr>
        <w:t>9</w:t>
      </w:r>
      <w:r w:rsidRPr="006E0682">
        <w:rPr>
          <w:rFonts w:asciiTheme="minorHAnsi" w:hAnsiTheme="minorHAnsi" w:cstheme="minorHAnsi"/>
          <w:sz w:val="22"/>
          <w:szCs w:val="22"/>
        </w:rPr>
        <w:t xml:space="preserve">r. i nie dłużej niż do 30 września 2020 r. zarówno w miejscu zamieszkania ON, jak i w lokalnym środowisku, miejscu nauki, pracy na terenie województwa dolnośląskiego. Usługi realizowane będą zgodnie z bieżącymi potrzebami ON oraz zapisami indywidualnych kontraktów z uczestnikami projektu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Zakres zaangażowania:</w:t>
      </w:r>
      <w:r w:rsidRPr="006E0682">
        <w:rPr>
          <w:rFonts w:asciiTheme="minorHAnsi" w:hAnsiTheme="minorHAnsi" w:cstheme="minorHAnsi"/>
          <w:sz w:val="22"/>
          <w:szCs w:val="22"/>
        </w:rPr>
        <w:t xml:space="preserve"> głównie dni robocze w godz. </w:t>
      </w:r>
      <w:r w:rsidR="005A70CA">
        <w:rPr>
          <w:rFonts w:asciiTheme="minorHAnsi" w:hAnsiTheme="minorHAnsi" w:cstheme="minorHAnsi"/>
          <w:sz w:val="22"/>
          <w:szCs w:val="22"/>
        </w:rPr>
        <w:t>7</w:t>
      </w:r>
      <w:r w:rsidR="001A2186" w:rsidRPr="006E0682">
        <w:rPr>
          <w:rFonts w:asciiTheme="minorHAnsi" w:hAnsiTheme="minorHAnsi" w:cstheme="minorHAnsi"/>
          <w:sz w:val="22"/>
          <w:szCs w:val="22"/>
        </w:rPr>
        <w:t>-22</w:t>
      </w:r>
      <w:r w:rsidRPr="006E0682">
        <w:rPr>
          <w:rFonts w:asciiTheme="minorHAnsi" w:hAnsiTheme="minorHAnsi" w:cstheme="minorHAnsi"/>
          <w:sz w:val="22"/>
          <w:szCs w:val="22"/>
        </w:rPr>
        <w:t>, w wyjątkowych sytuacjach również w soboty, po uzyskaniu wcześniejszej zgody Zamawiającego. Wykonawcy nie przysługuje zwrot kosztów dojazdu na miejsce realizacji usługi ani w trakcie jej trwania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:rsidR="00D75289" w:rsidRPr="006E0682" w:rsidRDefault="00D75289" w:rsidP="006E0682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powinna składać się z następujących dokumentów: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y załącznik nr 1 Formularz oferty obejmujący dodatkowo oświadczenie                          o braku powiązań kapitałowych i osobowych z Zamawiającym, spełnienia wymagań zwartych w niniejszym zapytaniu oraz deklarowanej dyspozycyjności czasowej w projekcie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e CV i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ewentualnie</w:t>
      </w:r>
      <w:r w:rsidRPr="006E0682">
        <w:rPr>
          <w:rFonts w:asciiTheme="minorHAnsi" w:hAnsiTheme="minorHAnsi" w:cstheme="minorHAnsi"/>
          <w:sz w:val="22"/>
          <w:szCs w:val="22"/>
        </w:rPr>
        <w:t xml:space="preserve"> list motywacyjny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kumenty potwierdzające doświadczenie i wykształcenie (przedstawiane na rozmowie rekrutacyjnej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ferty (skany podpisanych dokumentów z ww. pkt. 1 i 2) należy przesyłać mailem na adres: </w:t>
      </w:r>
      <w:r w:rsidRPr="006E0682">
        <w:rPr>
          <w:rFonts w:asciiTheme="minorHAnsi" w:hAnsiTheme="minorHAnsi" w:cstheme="minorHAnsi"/>
          <w:b/>
          <w:sz w:val="22"/>
          <w:szCs w:val="22"/>
        </w:rPr>
        <w:t>joanna.swist@fundacjaimago.pl</w:t>
      </w:r>
      <w:r w:rsidRPr="006E0682">
        <w:rPr>
          <w:rFonts w:asciiTheme="minorHAnsi" w:hAnsiTheme="minorHAnsi" w:cstheme="minorHAnsi"/>
          <w:sz w:val="22"/>
          <w:szCs w:val="22"/>
        </w:rPr>
        <w:t xml:space="preserve"> z tytułem maila:</w:t>
      </w:r>
      <w:r w:rsidR="001A2186" w:rsidRPr="006E0682">
        <w:rPr>
          <w:rFonts w:asciiTheme="minorHAnsi" w:hAnsiTheme="minorHAnsi" w:cstheme="minorHAnsi"/>
          <w:b/>
          <w:sz w:val="22"/>
          <w:szCs w:val="22"/>
        </w:rPr>
        <w:t xml:space="preserve"> oferta dotycząca zapytania </w:t>
      </w:r>
      <w:r w:rsidR="005A70CA">
        <w:rPr>
          <w:rFonts w:asciiTheme="minorHAnsi" w:hAnsiTheme="minorHAnsi" w:cstheme="minorHAnsi"/>
          <w:b/>
          <w:sz w:val="22"/>
          <w:szCs w:val="22"/>
        </w:rPr>
        <w:t>1</w:t>
      </w:r>
      <w:r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1A2186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lub osobiście (oryginały) zostawić lub przesłać pocztą w kopercie z ww. numerem zapytania: na adres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ul. Hallera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</w:p>
    <w:p w:rsidR="00D75289" w:rsidRPr="006E0682" w:rsidRDefault="00D75289" w:rsidP="00D75289">
      <w:pPr>
        <w:pStyle w:val="Akapitzlist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Kandydat/tka powinien stworzyć ofertę na formularzu załączonym do niniejszego zapytania ofertowego (zał. nr 1). Oferta powinna być przygotowana w języku polskim. Kandydat/tka może złożyć tylko jedną ofertę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ferta powinna zawierać całkowity koszt zatrudnienia za 1 godzinę zegarową (brutto).</w:t>
      </w:r>
      <w:r w:rsidRPr="006E0682">
        <w:rPr>
          <w:rFonts w:asciiTheme="minorHAnsi" w:hAnsiTheme="minorHAnsi" w:cstheme="minorHAnsi"/>
          <w:sz w:val="22"/>
          <w:szCs w:val="22"/>
        </w:rPr>
        <w:t xml:space="preserve"> Cena powinna uwzględniać wszystkie prace i czynności oraz koszty związane z realizacją ww. usług świadczonych przez okres i na warunkach określonych w ofercie </w:t>
      </w:r>
      <w:r w:rsidRPr="006E0682">
        <w:rPr>
          <w:rFonts w:asciiTheme="minorHAnsi" w:hAnsiTheme="minorHAnsi" w:cstheme="minorHAnsi"/>
          <w:b/>
          <w:sz w:val="22"/>
          <w:szCs w:val="22"/>
        </w:rPr>
        <w:t>(w tym koszty obowiązkowego ubezpieczenia społecznego ponoszone przez Zamawiającego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ab/>
      </w: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lastRenderedPageBreak/>
        <w:t xml:space="preserve">Zamawiający nie dopuszcza powierzenia jakiejkolwiek części zamówienia podwykonawcom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Formularz oferty i załączniki do oferty (CV i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b/>
          <w:sz w:val="22"/>
          <w:szCs w:val="22"/>
        </w:rPr>
        <w:t>list motywacyjny) powinny być podpisane imieniem i nazwiskiem kandydata/</w:t>
      </w:r>
      <w:proofErr w:type="spellStart"/>
      <w:r w:rsidRPr="006E0682"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b/>
          <w:sz w:val="22"/>
          <w:szCs w:val="22"/>
        </w:rPr>
        <w:t>. Oferty złożone po terminie nie będą rozpatrywane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Miejsce i termin składania ofert</w:t>
      </w:r>
    </w:p>
    <w:p w:rsidR="00D75289" w:rsidRPr="006E0682" w:rsidRDefault="00D75289" w:rsidP="00D75289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osimy o złożenie ofert </w:t>
      </w:r>
      <w:r w:rsidR="00056F2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="00056F24">
        <w:rPr>
          <w:rFonts w:asciiTheme="minorHAnsi" w:hAnsiTheme="minorHAnsi" w:cstheme="minorHAnsi"/>
          <w:b/>
          <w:sz w:val="22"/>
          <w:szCs w:val="22"/>
        </w:rPr>
        <w:t>.</w:t>
      </w:r>
      <w:r w:rsidR="005A70CA">
        <w:rPr>
          <w:rFonts w:asciiTheme="minorHAnsi" w:hAnsiTheme="minorHAnsi" w:cstheme="minorHAnsi"/>
          <w:b/>
          <w:sz w:val="22"/>
          <w:szCs w:val="22"/>
        </w:rPr>
        <w:t>04</w:t>
      </w:r>
      <w:r w:rsidR="009C571E">
        <w:rPr>
          <w:rFonts w:asciiTheme="minorHAnsi" w:hAnsiTheme="minorHAnsi" w:cstheme="minorHAnsi"/>
          <w:b/>
          <w:sz w:val="22"/>
          <w:szCs w:val="22"/>
        </w:rPr>
        <w:t>.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r. do godz. 15:00 </w:t>
      </w:r>
      <w:r w:rsidRPr="006E0682">
        <w:rPr>
          <w:rFonts w:asciiTheme="minorHAnsi" w:hAnsiTheme="minorHAnsi" w:cstheme="minorHAnsi"/>
          <w:sz w:val="22"/>
          <w:szCs w:val="22"/>
        </w:rPr>
        <w:t>mailem na adres joanna.swist@fundacjaimag.pl (liczy się data wpływu) lub w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Biurze Fundacji Imago</w:t>
      </w:r>
      <w:r w:rsidR="005A70CA">
        <w:rPr>
          <w:rFonts w:asciiTheme="minorHAnsi" w:hAnsiTheme="minorHAnsi" w:cstheme="minorHAnsi"/>
          <w:sz w:val="22"/>
          <w:szCs w:val="22"/>
        </w:rPr>
        <w:t>,</w:t>
      </w:r>
      <w:r w:rsidRPr="006E0682">
        <w:rPr>
          <w:rFonts w:asciiTheme="minorHAnsi" w:hAnsiTheme="minorHAnsi" w:cstheme="minorHAnsi"/>
          <w:sz w:val="22"/>
          <w:szCs w:val="22"/>
        </w:rPr>
        <w:t xml:space="preserve"> ul. Hallera 123, 53-201 Wrocław</w:t>
      </w:r>
    </w:p>
    <w:p w:rsidR="00D75289" w:rsidRPr="006E0682" w:rsidRDefault="00D75289" w:rsidP="00D75289">
      <w:pPr>
        <w:rPr>
          <w:rStyle w:val="Hipercze"/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 godziny 15:00 w ww. dniu</w:t>
      </w:r>
      <w:r w:rsidRPr="006E06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A70CA">
        <w:rPr>
          <w:rFonts w:asciiTheme="minorHAnsi" w:hAnsiTheme="minorHAnsi" w:cstheme="minorHAnsi"/>
          <w:sz w:val="22"/>
          <w:szCs w:val="22"/>
        </w:rPr>
        <w:t>9.04.201</w:t>
      </w:r>
      <w:r w:rsidR="003B2B98">
        <w:rPr>
          <w:rFonts w:asciiTheme="minorHAnsi" w:hAnsiTheme="minorHAnsi" w:cstheme="minorHAnsi"/>
          <w:sz w:val="22"/>
          <w:szCs w:val="22"/>
        </w:rPr>
        <w:t>9,</w:t>
      </w:r>
      <w:proofErr w:type="gramEnd"/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 xml:space="preserve">(liczy się data fizycznego dostarczania dokumentów)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Niniejsze zapytanie ofertowe jest upublicznione na stronie internetowej </w:t>
      </w:r>
      <w:hyperlink r:id="rId8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fundacjaimago.pl</w:t>
        </w:r>
      </w:hyperlink>
      <w:r w:rsidRPr="006E0682">
        <w:rPr>
          <w:rFonts w:asciiTheme="minorHAnsi" w:hAnsiTheme="minorHAnsi" w:cstheme="minorHAnsi"/>
          <w:sz w:val="22"/>
          <w:szCs w:val="22"/>
        </w:rPr>
        <w:t xml:space="preserve">, oraz </w:t>
      </w:r>
      <w:hyperlink r:id="rId9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</w:p>
    <w:p w:rsidR="00D75289" w:rsidRPr="006E0682" w:rsidRDefault="00D75289" w:rsidP="00D75289">
      <w:pPr>
        <w:spacing w:after="200" w:line="276" w:lineRule="auto"/>
        <w:rPr>
          <w:rStyle w:val="Hipercze"/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pStyle w:val="Akapitzlist"/>
        <w:numPr>
          <w:ilvl w:val="0"/>
          <w:numId w:val="1"/>
        </w:numPr>
        <w:spacing w:after="200" w:line="276" w:lineRule="auto"/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6E0682"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Kryteria oceny ofert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ostanie przeprowadzona ocena trzyetapowa: formalna, merytoryczna i ocena oferty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cenowej  złożonych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ofert:</w:t>
      </w:r>
    </w:p>
    <w:p w:rsidR="00D75289" w:rsidRPr="006E0682" w:rsidRDefault="00D75289" w:rsidP="00D75289">
      <w:pPr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 Na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ocenę formal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na wzorze dokumentu załączonego do oferty (zał. nr 1),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t nie posiada powiązań kapitałowych lub osobowych z Zamawiającym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w terminie,</w:t>
      </w:r>
    </w:p>
    <w:p w:rsidR="00D75289" w:rsidRPr="00234D38" w:rsidRDefault="00D75289" w:rsidP="00234D38">
      <w:pPr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34D38">
        <w:rPr>
          <w:rFonts w:asciiTheme="minorHAnsi" w:hAnsiTheme="minorHAnsi" w:cstheme="minorHAnsi"/>
          <w:sz w:val="22"/>
          <w:szCs w:val="22"/>
        </w:rPr>
        <w:t xml:space="preserve">Oferta została złożona z kompletem wymaganych załączników tj. CV zawierającym klauzulę </w:t>
      </w:r>
      <w:r w:rsidR="00234D38" w:rsidRPr="00234D38">
        <w:rPr>
          <w:rFonts w:asciiTheme="minorHAnsi" w:hAnsiTheme="minorHAnsi" w:cstheme="minorHAnsi"/>
          <w:i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 </w:t>
      </w:r>
      <w:r w:rsidRPr="00234D38">
        <w:rPr>
          <w:rFonts w:asciiTheme="minorHAnsi" w:hAnsiTheme="minorHAnsi" w:cstheme="minorHAnsi"/>
          <w:sz w:val="22"/>
          <w:szCs w:val="22"/>
        </w:rPr>
        <w:t xml:space="preserve"> oraz listem motywacyjnym.</w:t>
      </w:r>
    </w:p>
    <w:p w:rsidR="00234D38" w:rsidRDefault="00234D38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zystkie złożone oferty zostaną ocenione na zasadzie SPEŁNIA /NIE SPEŁNIA. Zostanie sporządzona lista osób, które zostaną zakwalifikowane do dalszej części weryfikacji. Powyższa ocena formalna stanowi kryterium dostępu do dalszych etapów postępowania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Na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ocenę merytorycz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Analiza dokumentów aplikacyjnych (CV i </w:t>
      </w:r>
      <w:r w:rsidR="006E0682" w:rsidRPr="006E0682">
        <w:rPr>
          <w:rFonts w:asciiTheme="minorHAnsi" w:hAnsiTheme="minorHAnsi" w:cstheme="minorHAnsi"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sz w:val="22"/>
          <w:szCs w:val="22"/>
        </w:rPr>
        <w:t xml:space="preserve">listu motywacyjnego) oraz rozmowa rekrutacyjna. </w:t>
      </w:r>
      <w:r w:rsidRPr="006E0682">
        <w:rPr>
          <w:rFonts w:asciiTheme="minorHAnsi" w:hAnsiTheme="minorHAnsi" w:cstheme="minorHAnsi"/>
          <w:b/>
          <w:sz w:val="22"/>
          <w:szCs w:val="22"/>
        </w:rPr>
        <w:t>Na rozmowy rekrutacyjne kandydaci zobowiązani są do przyniesienia dokumentów potwierdzających uzyskane kwalifikacje, m.in.: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ykształcenie kierunkowe (m.in. pedagogika specjalna, psychologia, terapia zajęciowa i inne kierunkowe)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akończone szkolenia/kursy z zakresu wsparcia osób z niepełnosprawnością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świadczenie zawodowe dotyczące pracy z osobami z niepełnosprawnością.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Planowany </w:t>
      </w:r>
      <w:r w:rsidR="005712BE" w:rsidRPr="006E0682">
        <w:rPr>
          <w:rFonts w:asciiTheme="minorHAnsi" w:hAnsiTheme="minorHAnsi" w:cstheme="minorHAnsi"/>
          <w:sz w:val="22"/>
          <w:szCs w:val="22"/>
          <w:u w:val="single"/>
        </w:rPr>
        <w:t>term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in obowiązkowych rozmów to </w:t>
      </w:r>
      <w:r w:rsidR="005A70CA">
        <w:rPr>
          <w:rFonts w:asciiTheme="minorHAnsi" w:hAnsiTheme="minorHAnsi" w:cstheme="minorHAnsi"/>
          <w:sz w:val="22"/>
          <w:szCs w:val="22"/>
          <w:u w:val="single"/>
        </w:rPr>
        <w:t>11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5A70CA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C752B7" w:rsidRPr="006E0682">
        <w:rPr>
          <w:rFonts w:asciiTheme="minorHAnsi" w:hAnsiTheme="minorHAnsi" w:cstheme="minorHAnsi"/>
          <w:sz w:val="22"/>
          <w:szCs w:val="22"/>
          <w:u w:val="single"/>
        </w:rPr>
        <w:t>.201</w:t>
      </w:r>
      <w:r w:rsidR="005A70CA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C752B7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r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w godz. 1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.00 – 18.00 w biurze projektu we Wrocławiu. 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>Ocena oferty cenowej</w:t>
      </w:r>
    </w:p>
    <w:p w:rsidR="00D75289" w:rsidRPr="006E0682" w:rsidRDefault="00D75289" w:rsidP="00D7528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eryfikacja będzie polegała na sprawdzeniu czy wartość poszczególnych ofert nie przekracza kwoty środków (ceny jednostkowej usługi asystenckiej w budżecie projektu) przeznaczonych na cel sformułowany w zapytaniu (przy czym Zamawiający zastrzega sobie prawo do negocjacji ceny w przypadku, gdy cena najkorzystniejszych ofert przewyższa kwotę budżetową). Po tym etapie zostanie utworzona ostateczna lista maksymalnie </w:t>
      </w:r>
      <w:r w:rsidR="005A70CA">
        <w:rPr>
          <w:rFonts w:asciiTheme="minorHAnsi" w:hAnsiTheme="minorHAnsi" w:cstheme="minorHAnsi"/>
          <w:sz w:val="22"/>
          <w:szCs w:val="22"/>
        </w:rPr>
        <w:t>12</w:t>
      </w:r>
      <w:r w:rsidRPr="006E0682">
        <w:rPr>
          <w:rFonts w:asciiTheme="minorHAnsi" w:hAnsiTheme="minorHAnsi" w:cstheme="minorHAnsi"/>
          <w:sz w:val="22"/>
          <w:szCs w:val="22"/>
        </w:rPr>
        <w:t xml:space="preserve"> osób, które zostaną zatrudnione w projekc</w:t>
      </w:r>
      <w:r w:rsidR="00FD40FD" w:rsidRPr="006E0682">
        <w:rPr>
          <w:rFonts w:asciiTheme="minorHAnsi" w:hAnsiTheme="minorHAnsi" w:cstheme="minorHAnsi"/>
          <w:sz w:val="22"/>
          <w:szCs w:val="22"/>
        </w:rPr>
        <w:t xml:space="preserve">ie (umowa cywilno-prawna) oraz </w:t>
      </w:r>
      <w:r w:rsidRPr="006E0682">
        <w:rPr>
          <w:rFonts w:asciiTheme="minorHAnsi" w:hAnsiTheme="minorHAnsi" w:cstheme="minorHAnsi"/>
          <w:sz w:val="22"/>
          <w:szCs w:val="22"/>
        </w:rPr>
        <w:t>lista rezerwowa.</w:t>
      </w:r>
    </w:p>
    <w:p w:rsidR="00D75289" w:rsidRPr="006E0682" w:rsidRDefault="00D75289" w:rsidP="00D7528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Termin realizacji umowy: </w:t>
      </w:r>
      <w:r w:rsidR="005A70CA">
        <w:rPr>
          <w:rFonts w:asciiTheme="minorHAnsi" w:hAnsiTheme="minorHAnsi" w:cstheme="minorHAnsi"/>
          <w:b/>
          <w:sz w:val="22"/>
          <w:szCs w:val="22"/>
        </w:rPr>
        <w:t>kwiecień</w:t>
      </w:r>
      <w:r w:rsidR="009C571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>r. do maksymalnie</w:t>
      </w:r>
      <w:r w:rsidR="00C752B7" w:rsidRPr="006E0682">
        <w:rPr>
          <w:rFonts w:asciiTheme="minorHAnsi" w:hAnsiTheme="minorHAnsi" w:cstheme="minorHAnsi"/>
          <w:b/>
          <w:sz w:val="22"/>
          <w:szCs w:val="22"/>
        </w:rPr>
        <w:t xml:space="preserve"> 30.09</w:t>
      </w:r>
      <w:r w:rsidRPr="006E0682">
        <w:rPr>
          <w:rFonts w:asciiTheme="minorHAnsi" w:hAnsiTheme="minorHAnsi" w:cstheme="minorHAnsi"/>
          <w:b/>
          <w:sz w:val="22"/>
          <w:szCs w:val="22"/>
        </w:rPr>
        <w:t>.2020r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 Kryteria oceny i waga punktowa oferty merytorycznej:</w:t>
      </w: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Rozmowa rekrutacyjna kandydata na AON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6E0682">
        <w:rPr>
          <w:rFonts w:asciiTheme="minorHAnsi" w:hAnsiTheme="minorHAnsi" w:cstheme="minorHAnsi"/>
          <w:b/>
          <w:sz w:val="22"/>
          <w:szCs w:val="22"/>
        </w:rPr>
        <w:t>Waga oceny 80%-max 80 pkt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rkusz oceny kandydata (Załącznik nr 2) to narzędzie, w którym zastosowano następującą punktację: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Max ilość pkt – </w:t>
      </w:r>
      <w:r w:rsidR="005A70CA">
        <w:rPr>
          <w:rFonts w:asciiTheme="minorHAnsi" w:hAnsiTheme="minorHAnsi" w:cstheme="minorHAnsi"/>
          <w:sz w:val="22"/>
          <w:szCs w:val="22"/>
        </w:rPr>
        <w:t>24</w:t>
      </w:r>
      <w:r w:rsidRPr="006E0682">
        <w:rPr>
          <w:rFonts w:asciiTheme="minorHAnsi" w:hAnsiTheme="minorHAnsi" w:cstheme="minorHAnsi"/>
          <w:sz w:val="22"/>
          <w:szCs w:val="22"/>
        </w:rPr>
        <w:t xml:space="preserve">0 pkt., co odpowiada max. 80 pkt. w wadze niniejszego kryterium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D75289" w:rsidRPr="006E0682" w:rsidRDefault="00D75289" w:rsidP="00D75289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aga punktowa oferty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 xml:space="preserve">cenowej:  </w:t>
      </w:r>
      <w:r w:rsidRPr="006E0682">
        <w:rPr>
          <w:rFonts w:asciiTheme="minorHAnsi" w:hAnsiTheme="minorHAnsi" w:cstheme="minorHAnsi"/>
          <w:b/>
          <w:sz w:val="22"/>
          <w:szCs w:val="22"/>
        </w:rPr>
        <w:t>20</w:t>
      </w:r>
      <w:proofErr w:type="gramEnd"/>
      <w:r w:rsidRPr="006E0682">
        <w:rPr>
          <w:rFonts w:asciiTheme="minorHAnsi" w:hAnsiTheme="minorHAnsi" w:cstheme="minorHAnsi"/>
          <w:b/>
          <w:sz w:val="22"/>
          <w:szCs w:val="22"/>
        </w:rPr>
        <w:t>% – 20 pkt.</w:t>
      </w:r>
    </w:p>
    <w:p w:rsidR="00D75289" w:rsidRPr="006E0682" w:rsidRDefault="00D75289" w:rsidP="00D7528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cena ofert będzie dokonana według następującego wzoru: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Cena brutto oceny najniższej</w:t>
      </w:r>
      <w:r w:rsidRPr="006E0682">
        <w:rPr>
          <w:rFonts w:asciiTheme="minorHAnsi" w:hAnsiTheme="minorHAnsi" w:cstheme="minorHAnsi"/>
          <w:sz w:val="22"/>
          <w:szCs w:val="22"/>
        </w:rPr>
        <w:br/>
        <w:t>--------------------------------------- x 20 pkt.</w:t>
      </w:r>
      <w:r w:rsidRPr="006E0682">
        <w:rPr>
          <w:rFonts w:asciiTheme="minorHAnsi" w:hAnsiTheme="minorHAnsi" w:cstheme="minorHAnsi"/>
          <w:sz w:val="22"/>
          <w:szCs w:val="22"/>
        </w:rPr>
        <w:br/>
        <w:t>cena brutto oferty ocenianej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ci, którzy zaproponują cenę najniższą otrzymają największą liczbę punktów. W toku oceny oferty Zamawiający może żądać od kandydata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wyjaśnień dotyczących treści złożonej oferty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br/>
        <w:t xml:space="preserve">Maksymalna, łączna ilość punktów jaką może uzyskać kandydat/tka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=  100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pkt.</w:t>
      </w:r>
      <w:r w:rsidRPr="006E0682">
        <w:rPr>
          <w:rFonts w:asciiTheme="minorHAnsi" w:hAnsiTheme="minorHAnsi" w:cstheme="minorHAnsi"/>
          <w:sz w:val="22"/>
          <w:szCs w:val="22"/>
        </w:rPr>
        <w:br/>
      </w:r>
      <w:r w:rsidR="005A70CA">
        <w:rPr>
          <w:rFonts w:asciiTheme="minorHAnsi" w:hAnsiTheme="minorHAnsi" w:cstheme="minorHAnsi"/>
          <w:sz w:val="22"/>
          <w:szCs w:val="22"/>
        </w:rPr>
        <w:br/>
      </w:r>
      <w:r w:rsidRPr="006E0682">
        <w:rPr>
          <w:rFonts w:asciiTheme="minorHAnsi" w:hAnsiTheme="minorHAnsi" w:cstheme="minorHAnsi"/>
          <w:sz w:val="22"/>
          <w:szCs w:val="22"/>
        </w:rPr>
        <w:t>Na zakończenie procesu rekrutacji powstanie lista rankingowa z najwyższą, łączn</w:t>
      </w:r>
      <w:r w:rsidR="00CF5438" w:rsidRPr="006E0682">
        <w:rPr>
          <w:rFonts w:asciiTheme="minorHAnsi" w:hAnsiTheme="minorHAnsi" w:cstheme="minorHAnsi"/>
          <w:sz w:val="22"/>
          <w:szCs w:val="22"/>
        </w:rPr>
        <w:t>ą oceną oraz lista rezerwowa</w:t>
      </w:r>
      <w:r w:rsidRPr="006E0682">
        <w:rPr>
          <w:rFonts w:asciiTheme="minorHAnsi" w:hAnsiTheme="minorHAnsi" w:cstheme="minorHAnsi"/>
          <w:sz w:val="22"/>
          <w:szCs w:val="22"/>
        </w:rPr>
        <w:t>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7. Informacje dotyczące wyboru najkorzystniejszej oferty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 przyjęciu lub odrzuceniu oferty Zamawiający zawiadomi kandydatów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e-mailem. Zamawiający odrzuci ofertę niezgodną z przepisami prawa,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ponadto</w:t>
      </w:r>
      <w:proofErr w:type="gramEnd"/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jeśli jej treść nie będzie odpowiadać treści zapytania ofertowego, jeśli zostanie złożona po terminie, jeśli będzie zawierała rażąco niską cenę lub rażąco wysoką cenę, albo jeśli kandydat/tka nie spełnia warunków udziału w postępowaniu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terminie i dacie zawarcia umowy Zamawiający poinformuje mailem lub telefonicznie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ych informacji i wyjaśnień udziela:</w:t>
      </w:r>
      <w:r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Joanna Świst 791 416 478 dostępny poniedziałek, środa i piątek w godz. 12:00-15:00 lub mailowo: joanna.swist@fundacjaimago.pl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ab/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na każdym etapie bez podawania przyczyny. Decyzja Zamawiającego o odrzuceniu oferty jest decyzją ostateczną. </w:t>
      </w: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amawiający dopuszcza możliwość udzielenia wykonawcy wyłonionemu w niniejszym trybie zasady konkurencyjności zamówień publicznych uzupełniających w zakresie przedmiotowej usługi Asystentów Osób Niepełnosprawnych w wysokości nieprzekraczającej 50% wartości zamówienia publicznego określonej w umowie podstawowej zawartej z Wykonawcą. W takim przypadku nie jest konieczne ponowne stosowanie zasady konkurencyjności, zgodnie z wytycznymi dla realizacji projektów ze środków RPO WD 2014-2020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6E0682">
        <w:rPr>
          <w:rFonts w:asciiTheme="minorHAnsi" w:hAnsiTheme="minorHAnsi" w:cstheme="minorHAnsi"/>
          <w:b/>
          <w:bCs/>
          <w:kern w:val="2"/>
          <w:sz w:val="22"/>
          <w:szCs w:val="22"/>
        </w:rPr>
        <w:t>Załącznik nr 1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Imię i nazwisko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dres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el., mail</w:t>
      </w: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  <w:bCs/>
          <w:spacing w:val="-2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2157"/>
        <w:gridCol w:w="6074"/>
      </w:tblGrid>
      <w:tr w:rsidR="005A70CA" w:rsidRPr="006E0682" w:rsidTr="00A55F47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.p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zedmiot zamówienia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Koszt całkowity zatrudnienia za godzinę zegarową *</w:t>
            </w: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</w:tc>
      </w:tr>
      <w:tr w:rsidR="005A70CA" w:rsidRPr="006E0682" w:rsidTr="00A55F47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1"/>
              </w:rPr>
            </w:pPr>
          </w:p>
        </w:tc>
      </w:tr>
      <w:tr w:rsidR="005A70CA" w:rsidRPr="006E0682" w:rsidTr="00A55F47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70CA" w:rsidRPr="006E0682" w:rsidRDefault="005A70CA" w:rsidP="00A55F4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70CA" w:rsidRPr="006E0682" w:rsidRDefault="005A70CA" w:rsidP="00A55F4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Asystent Osoby Niepełnosprawnej </w:t>
            </w: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Proponowana cena …………………</w:t>
            </w:r>
            <w:proofErr w:type="gramStart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. zł brutto za godzinę zegarową (</w:t>
            </w:r>
            <w:proofErr w:type="gramStart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słownie:…</w:t>
            </w:r>
            <w:proofErr w:type="gramEnd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zł)</w:t>
            </w:r>
          </w:p>
        </w:tc>
      </w:tr>
    </w:tbl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Akapitzlist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Cs/>
          <w:sz w:val="22"/>
          <w:szCs w:val="22"/>
        </w:rPr>
        <w:t>O</w:t>
      </w:r>
      <w:r w:rsidRPr="006E0682">
        <w:rPr>
          <w:rFonts w:asciiTheme="minorHAnsi" w:hAnsiTheme="minorHAnsi" w:cstheme="minorHAnsi"/>
          <w:sz w:val="22"/>
          <w:szCs w:val="22"/>
        </w:rPr>
        <w:t xml:space="preserve">świadczam, iż w dniu ....................... zapoznałem/-łam się z treścią zapytania ofertowego  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5A70CA">
        <w:rPr>
          <w:rFonts w:asciiTheme="minorHAnsi" w:hAnsiTheme="minorHAnsi" w:cstheme="minorHAnsi"/>
          <w:b/>
          <w:sz w:val="22"/>
          <w:szCs w:val="22"/>
        </w:rPr>
        <w:t>1/</w:t>
      </w:r>
      <w:r w:rsidRPr="006E0682">
        <w:rPr>
          <w:rFonts w:asciiTheme="minorHAnsi" w:hAnsiTheme="minorHAnsi" w:cstheme="minorHAnsi"/>
          <w:b/>
          <w:sz w:val="22"/>
          <w:szCs w:val="22"/>
        </w:rPr>
        <w:t>RPA</w:t>
      </w:r>
      <w:r w:rsidR="00B63090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że spełniam wszystkie zawarte w nim wymogi dotyczące oferenta.</w:t>
      </w:r>
    </w:p>
    <w:p w:rsidR="00D75289" w:rsidRPr="006E0682" w:rsidRDefault="00D75289" w:rsidP="00D75289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nadto potwierdzam, że podana cena jednostkowa uwzględnia wszystkie prace i czynności oraz koszty związane z realizacją zamówienia świadczonego przez okres i na warunkach określonych w ofercie (w tym koszty obowiązkowego ubezpieczenia społecznego ponoszone przez Zamawiającego).</w:t>
      </w: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.....................................................                                                                    Miejscowość, data </w:t>
      </w:r>
      <w:r w:rsidRPr="006E0682">
        <w:rPr>
          <w:rFonts w:asciiTheme="minorHAnsi" w:hAnsiTheme="minorHAnsi" w:cstheme="minorHAnsi"/>
        </w:rPr>
        <w:tab/>
        <w:t xml:space="preserve">                                                               Czytelny podpis Oferenta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  <w:u w:val="single"/>
        </w:rPr>
        <w:br/>
      </w:r>
    </w:p>
    <w:p w:rsidR="00D75289" w:rsidRPr="006E0682" w:rsidRDefault="00D75289" w:rsidP="00D75289">
      <w:pPr>
        <w:pStyle w:val="Bezodstpw"/>
        <w:spacing w:line="312" w:lineRule="auto"/>
        <w:jc w:val="both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</w:rPr>
        <w:t>* w przypadku Oferenta – osoby fizycznej, prowadzącej działalność gospodarczą, który będzie osobiście świadczył przedmiotowe usługi w projekcie proszę wpisać: kwotę netto, kwotę brutto i kwotę podatku VAT za godzinę zegarową usługi.</w:t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Pr="006E0682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0CA" w:rsidRPr="006E0682" w:rsidRDefault="005A70CA" w:rsidP="005A70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5A70CA" w:rsidRPr="006E0682" w:rsidRDefault="005A70CA" w:rsidP="005A70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70CA" w:rsidRPr="006E0682" w:rsidRDefault="005A70CA" w:rsidP="005A70C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C5623">
        <w:rPr>
          <w:rFonts w:asciiTheme="minorHAnsi" w:hAnsiTheme="minorHAnsi" w:cstheme="minorHAnsi"/>
          <w:sz w:val="22"/>
          <w:szCs w:val="22"/>
        </w:rPr>
        <w:t>Odpowia</w:t>
      </w:r>
      <w:r>
        <w:rPr>
          <w:rFonts w:asciiTheme="minorHAnsi" w:hAnsiTheme="minorHAnsi" w:cstheme="minorHAnsi"/>
          <w:sz w:val="22"/>
          <w:szCs w:val="22"/>
        </w:rPr>
        <w:t>dając na zapytanie ofertowe nr 1/</w:t>
      </w:r>
      <w:r w:rsidR="007942B7">
        <w:rPr>
          <w:rFonts w:asciiTheme="minorHAnsi" w:hAnsiTheme="minorHAnsi" w:cstheme="minorHAnsi"/>
          <w:sz w:val="22"/>
          <w:szCs w:val="22"/>
        </w:rPr>
        <w:t>RPA</w:t>
      </w:r>
      <w:r>
        <w:rPr>
          <w:rFonts w:asciiTheme="minorHAnsi" w:hAnsiTheme="minorHAnsi" w:cstheme="minorHAnsi"/>
          <w:sz w:val="22"/>
          <w:szCs w:val="22"/>
        </w:rPr>
        <w:t>/2019</w:t>
      </w:r>
      <w:r w:rsidRPr="006C5623">
        <w:rPr>
          <w:rFonts w:asciiTheme="minorHAnsi" w:hAnsiTheme="minorHAnsi" w:cstheme="minorHAnsi"/>
          <w:sz w:val="22"/>
          <w:szCs w:val="22"/>
        </w:rPr>
        <w:t xml:space="preserve"> oświadczam, że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1. Zobowiązuję się do wykonania przedmiotu zamówienia zgodnie z jego opisem w pkt. 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2. Spełniam warunki udziału w postępowaniu, określone w pkt. I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3. Akceptuję termin i warunki realizacji ww. czynności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4. </w:t>
      </w:r>
      <w:r w:rsidRPr="0066788A">
        <w:rPr>
          <w:rFonts w:asciiTheme="minorHAnsi" w:hAnsiTheme="minorHAnsi" w:cstheme="minorHAnsi"/>
          <w:sz w:val="22"/>
          <w:szCs w:val="22"/>
        </w:rPr>
        <w:t>Wyrażam zgodę na przetwarzanie danych osobowych dla potrzeb niniejszego postępowania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22"/>
          <w:szCs w:val="22"/>
        </w:rPr>
        <w:br/>
        <w:t xml:space="preserve">5. </w:t>
      </w:r>
      <w:r w:rsidRPr="006E0682">
        <w:rPr>
          <w:rFonts w:asciiTheme="minorHAnsi" w:hAnsiTheme="minorHAnsi" w:cstheme="minorHAnsi"/>
          <w:sz w:val="22"/>
          <w:szCs w:val="22"/>
        </w:rPr>
        <w:t xml:space="preserve">Oświadczam, że  nie </w:t>
      </w:r>
      <w:r>
        <w:rPr>
          <w:rFonts w:asciiTheme="minorHAnsi" w:hAnsiTheme="minorHAnsi" w:cstheme="minorHAnsi"/>
          <w:sz w:val="22"/>
          <w:szCs w:val="22"/>
        </w:rPr>
        <w:t>jestem powiązany</w:t>
      </w:r>
      <w:r w:rsidR="007942B7">
        <w:rPr>
          <w:rFonts w:asciiTheme="minorHAnsi" w:hAnsiTheme="minorHAnsi" w:cstheme="minorHAnsi"/>
          <w:sz w:val="22"/>
          <w:szCs w:val="22"/>
        </w:rPr>
        <w:t xml:space="preserve"> </w:t>
      </w:r>
      <w:r w:rsidRPr="006C5623">
        <w:rPr>
          <w:rFonts w:asciiTheme="minorHAnsi" w:hAnsiTheme="minorHAnsi" w:cstheme="minorHAnsi"/>
          <w:sz w:val="22"/>
          <w:szCs w:val="22"/>
        </w:rPr>
        <w:t>z Zamawiającym lub osobami upoważ</w:t>
      </w:r>
      <w:r>
        <w:rPr>
          <w:rFonts w:asciiTheme="minorHAnsi" w:hAnsiTheme="minorHAnsi" w:cstheme="minorHAnsi"/>
          <w:sz w:val="22"/>
          <w:szCs w:val="22"/>
        </w:rPr>
        <w:t xml:space="preserve">nionymi do zaciągania zobowiązań </w:t>
      </w:r>
      <w:r w:rsidRPr="006C5623">
        <w:rPr>
          <w:rFonts w:asciiTheme="minorHAnsi" w:hAnsiTheme="minorHAnsi" w:cstheme="minorHAnsi"/>
          <w:sz w:val="22"/>
          <w:szCs w:val="22"/>
        </w:rPr>
        <w:t xml:space="preserve">w imieniu Zamawiającego lub osobami wykonującymi w imieniu Zamawiającego czynności związane z przygotowaniem i przeprowadzeniem procedury wyboru wykonawcy osobowo lub kapitałowo, w szczególności poprzez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uczestnictwo w spółce jako wspólnik spółki cywilnej lub spółki osobowej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posiadanie co najmniej 10% udziałów lub akcji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ełnienie funkcji członka organu nadzorczego lub zarządzającego, prokurenta, pełnomocnika;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       .....................................................                             Miejscowość, data 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bookmarkStart w:id="1" w:name="_GoBack1"/>
      <w:bookmarkEnd w:id="1"/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  <w:t>Czytelny podpis Oferenta</w:t>
      </w: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7942B7" w:rsidRPr="006E0682" w:rsidRDefault="007942B7" w:rsidP="007942B7">
      <w:pPr>
        <w:pStyle w:val="Bezodstpw"/>
        <w:tabs>
          <w:tab w:val="left" w:pos="1815"/>
        </w:tabs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</w:rPr>
        <w:tab/>
      </w:r>
      <w:r w:rsidRPr="006E0682">
        <w:rPr>
          <w:rFonts w:asciiTheme="minorHAnsi" w:hAnsiTheme="minorHAnsi" w:cstheme="minorHAnsi"/>
          <w:b/>
          <w:bCs/>
        </w:rPr>
        <w:t xml:space="preserve">Załącznik nr </w:t>
      </w:r>
      <w:proofErr w:type="gramStart"/>
      <w:r w:rsidRPr="006E0682">
        <w:rPr>
          <w:rFonts w:asciiTheme="minorHAnsi" w:hAnsiTheme="minorHAnsi" w:cstheme="minorHAnsi"/>
          <w:b/>
          <w:bCs/>
        </w:rPr>
        <w:t>2  Arkusz</w:t>
      </w:r>
      <w:proofErr w:type="gramEnd"/>
      <w:r w:rsidRPr="006E0682">
        <w:rPr>
          <w:rFonts w:asciiTheme="minorHAnsi" w:hAnsiTheme="minorHAnsi" w:cstheme="minorHAnsi"/>
          <w:b/>
          <w:bCs/>
        </w:rPr>
        <w:t xml:space="preserve"> oceny kandydata na A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992"/>
        <w:gridCol w:w="993"/>
        <w:gridCol w:w="1842"/>
        <w:gridCol w:w="1574"/>
      </w:tblGrid>
      <w:tr w:rsidR="007942B7" w:rsidRPr="006E0682" w:rsidTr="00A55F47">
        <w:tc>
          <w:tcPr>
            <w:tcW w:w="3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Kryterium ocen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ocena </w:t>
            </w:r>
            <w:proofErr w:type="gram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członka  1</w:t>
            </w:r>
            <w:proofErr w:type="gram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Komisji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ocena członka  </w:t>
            </w:r>
            <w:r w:rsidR="000969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2 Komisj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Waga </w:t>
            </w:r>
          </w:p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(3 – istotny wpływ, 2 – średni </w:t>
            </w:r>
            <w:proofErr w:type="gram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wpływ,  1</w:t>
            </w:r>
            <w:proofErr w:type="gram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– mały wpływ) 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240 (Skala 0 – 24</w:t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0 pkt.) </w:t>
            </w:r>
          </w:p>
        </w:tc>
      </w:tr>
      <w:tr w:rsidR="007942B7" w:rsidRPr="006E0682" w:rsidTr="00A55F47">
        <w:trPr>
          <w:trHeight w:val="58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.Poziom motywacji do pracy z osobami niepełnosprawnymi i/lub niesamodzielnym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rPr>
          <w:trHeight w:val="714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2. Zgodność doświadczenia zawodowego ze specyfiką działalności Zabrzańskiego Programu Reintegracji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40 (Skala 0 – 4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3. Umiejętności psychospołeczne i cechy osobowości (samodzielność, odpowiedzialność, radzenie sobie ze stresem, skuteczne porozumiewania się i utrzymywanie dobrych relacji interpersonalnych)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4. Poziom wiedzy ogólnej na temat niepełnosprawności oraz wsparcia osób niepełnosprawnych w ujęciu: instytucjonalnym i indywidualnym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7942B7" w:rsidRPr="006E0682" w:rsidTr="00A55F47">
        <w:trPr>
          <w:trHeight w:val="134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5. Zakres deklarowanej współpracy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z klientem niepełnosprawnym (zakres usług, możliwych do realizowania przez AON), w tym dyspozycyjność czasow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6. Determinacja do zmiany własnej sytuacji </w:t>
            </w:r>
            <w:proofErr w:type="spell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społeczno</w:t>
            </w:r>
            <w:proofErr w:type="spell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– zawodowej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</w:tbl>
    <w:p w:rsidR="007942B7" w:rsidRPr="006E0682" w:rsidRDefault="007942B7" w:rsidP="007942B7">
      <w:pPr>
        <w:rPr>
          <w:rFonts w:asciiTheme="minorHAnsi" w:hAnsiTheme="minorHAnsi" w:cstheme="minorHAnsi"/>
          <w:sz w:val="22"/>
          <w:szCs w:val="22"/>
        </w:rPr>
      </w:pPr>
    </w:p>
    <w:p w:rsidR="007942B7" w:rsidRPr="006E0682" w:rsidRDefault="007942B7" w:rsidP="007942B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i/>
          <w:iCs/>
          <w:sz w:val="22"/>
          <w:szCs w:val="22"/>
        </w:rPr>
        <w:t>Zasady przyznawania punktacji na kolejnej stronie</w:t>
      </w:r>
    </w:p>
    <w:p w:rsidR="007942B7" w:rsidRPr="002D3417" w:rsidRDefault="007942B7" w:rsidP="007942B7">
      <w:pPr>
        <w:pageBreakBefore/>
        <w:spacing w:line="252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lastRenderedPageBreak/>
        <w:t>Minimalny zakres opisu uzasadniającego ocenę podczas Rozmowy Rekrutacyjnej: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 xml:space="preserve">Pkt. 1: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motywacja wysoka, wewnętrzna, nastawienie na realizację celu związanego ze świadczeniem usług jako AON,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motywacja na średnim poziomie, kompilacja motywacji wewnętrznej i zewnętrznej, osoba deklarująca chęć realizacji w specyfice zajęcia jako AON.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motywacja na niskim poziomie, głównie zewnętrzna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2: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a zgodność dotychczasowego doświadczenia zawodowego z profilem AON               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 i specyfiką działalności </w:t>
      </w:r>
      <w:r>
        <w:rPr>
          <w:rFonts w:asciiTheme="minorHAnsi" w:hAnsiTheme="minorHAnsi" w:cstheme="minorHAnsi"/>
          <w:sz w:val="20"/>
          <w:szCs w:val="20"/>
        </w:rPr>
        <w:t>RPA</w:t>
      </w:r>
      <w:r w:rsidRPr="002D3417">
        <w:rPr>
          <w:rFonts w:asciiTheme="minorHAnsi" w:hAnsiTheme="minorHAnsi" w:cstheme="minorHAnsi"/>
          <w:sz w:val="20"/>
          <w:szCs w:val="20"/>
        </w:rPr>
        <w:t xml:space="preserve">, wysoki poziom postawy odpowiedzialności i gotowości do świadczenia usług AON, 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średnia zgodność dotychczasowego doświadczenia zawodowego z profilem planowanej działalności, 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zgodność dotychczasowego doświadczenia zawodowego z profilem i specyfiką działalności ZPR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3: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ie umiejętności interpersonalne z zakresu skutecznej komunikacji i radzenia sobie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z trudnymi sytuacjami, 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średnie umiejętności interpersonalne z zakresu skutecznej komunikacji i radzenia sobie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>z trudnymi sytuacjami,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ie umiejętności interpersonalne z zakresu skutecznej komunikacji i radzenia sobie              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z trudnymi sytuacjami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4</w:t>
      </w:r>
      <w:r w:rsidRPr="002D3417">
        <w:rPr>
          <w:rFonts w:asciiTheme="minorHAnsi" w:hAnsiTheme="minorHAnsi" w:cstheme="minorHAnsi"/>
          <w:sz w:val="20"/>
          <w:szCs w:val="20"/>
        </w:rPr>
        <w:t>: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2-3pkt.: średn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1pkt.: nis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5: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rozwinięte umiejętności planowania pracy własnej w odpowiedzi na potrzeby osób niepełnosprawnych/niesamodzielnych oraz dokonywania bieżącej analizy zastanych sytuacji. 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 pkt.: umiejętności planowania pracy własnej w odpowiedzi na potrzeby osób niepełnosprawnych/niesamodzielnych oraz dokonywania bieżącej analizy zastanych sytuacji są na średnim poziomie. 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>0-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D3417">
        <w:rPr>
          <w:rFonts w:asciiTheme="minorHAnsi" w:hAnsiTheme="minorHAnsi" w:cstheme="minorHAnsi"/>
          <w:sz w:val="20"/>
          <w:szCs w:val="20"/>
        </w:rPr>
        <w:t xml:space="preserve">pkt.: umiejętności planowania pracy własnej w odpowiedzi na potrzeby osób niepełnosprawnych/niesamodzielnych oraz dokonywania bieżącej analizy zastanych sytuacji są na niskim poziomie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 6:</w:t>
      </w:r>
    </w:p>
    <w:p w:rsidR="007942B7" w:rsidRPr="002D3417" w:rsidRDefault="007942B7" w:rsidP="007942B7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adekwatny plan kariery zawodowej. </w:t>
      </w:r>
    </w:p>
    <w:p w:rsidR="007942B7" w:rsidRPr="002D3417" w:rsidRDefault="007942B7" w:rsidP="007942B7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plan kariery zawodowej nieadekwatny do możliwości psychofizycznych kandydata/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tki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BC4D44" w:rsidRPr="006E0682" w:rsidRDefault="00BC4D44" w:rsidP="00D75289">
      <w:pPr>
        <w:tabs>
          <w:tab w:val="left" w:pos="2355"/>
        </w:tabs>
        <w:rPr>
          <w:rFonts w:asciiTheme="minorHAnsi" w:hAnsiTheme="minorHAnsi" w:cstheme="minorHAnsi"/>
          <w:sz w:val="22"/>
          <w:szCs w:val="22"/>
        </w:rPr>
      </w:pPr>
    </w:p>
    <w:sectPr w:rsidR="00BC4D44" w:rsidRPr="006E0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36" w:rsidRDefault="00A75236" w:rsidP="00D75289">
      <w:r>
        <w:separator/>
      </w:r>
    </w:p>
  </w:endnote>
  <w:endnote w:type="continuationSeparator" w:id="0">
    <w:p w:rsidR="00A75236" w:rsidRDefault="00A75236" w:rsidP="00D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89" w:rsidRDefault="00D752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4615</wp:posOffset>
          </wp:positionV>
          <wp:extent cx="5755005" cy="5727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36" w:rsidRDefault="00A75236" w:rsidP="00D75289">
      <w:r>
        <w:separator/>
      </w:r>
    </w:p>
  </w:footnote>
  <w:footnote w:type="continuationSeparator" w:id="0">
    <w:p w:rsidR="00A75236" w:rsidRDefault="00A75236" w:rsidP="00D7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89" w:rsidRDefault="00D752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536065" cy="524510"/>
          <wp:effectExtent l="0" t="0" r="698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078" w:hanging="360"/>
      </w:pPr>
      <w:rPr>
        <w:rFonts w:ascii="Calibri" w:eastAsia="Calibri" w:hAnsi="Calibri" w:cs="Times New Roman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/>
        <w:sz w:val="22"/>
        <w:szCs w:val="22"/>
      </w:rPr>
    </w:lvl>
  </w:abstractNum>
  <w:abstractNum w:abstractNumId="5" w15:restartNumberingAfterBreak="0">
    <w:nsid w:val="0378390A"/>
    <w:multiLevelType w:val="hybridMultilevel"/>
    <w:tmpl w:val="11B230AE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C51"/>
    <w:multiLevelType w:val="hybridMultilevel"/>
    <w:tmpl w:val="6A8635E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3FC"/>
    <w:multiLevelType w:val="hybridMultilevel"/>
    <w:tmpl w:val="52FE4D54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3C0"/>
    <w:multiLevelType w:val="hybridMultilevel"/>
    <w:tmpl w:val="E368A2A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2EB8"/>
    <w:multiLevelType w:val="hybridMultilevel"/>
    <w:tmpl w:val="2604DF8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016DA"/>
    <w:multiLevelType w:val="hybridMultilevel"/>
    <w:tmpl w:val="AED811D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0E5D"/>
    <w:multiLevelType w:val="hybridMultilevel"/>
    <w:tmpl w:val="6D166F16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40D7"/>
    <w:multiLevelType w:val="hybridMultilevel"/>
    <w:tmpl w:val="BE6C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6B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D7D"/>
    <w:multiLevelType w:val="hybridMultilevel"/>
    <w:tmpl w:val="834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0FF"/>
    <w:multiLevelType w:val="hybridMultilevel"/>
    <w:tmpl w:val="7EDE678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BD9"/>
    <w:multiLevelType w:val="hybridMultilevel"/>
    <w:tmpl w:val="BAEEBA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89"/>
    <w:rsid w:val="00056F24"/>
    <w:rsid w:val="000846CB"/>
    <w:rsid w:val="00096979"/>
    <w:rsid w:val="000E5754"/>
    <w:rsid w:val="00180520"/>
    <w:rsid w:val="001863A8"/>
    <w:rsid w:val="001A2186"/>
    <w:rsid w:val="00234D38"/>
    <w:rsid w:val="002C7077"/>
    <w:rsid w:val="002C76CB"/>
    <w:rsid w:val="00312CCF"/>
    <w:rsid w:val="003B2B98"/>
    <w:rsid w:val="00471DA9"/>
    <w:rsid w:val="004B0436"/>
    <w:rsid w:val="004C36D1"/>
    <w:rsid w:val="005712BE"/>
    <w:rsid w:val="005A70CA"/>
    <w:rsid w:val="005D4B22"/>
    <w:rsid w:val="00623303"/>
    <w:rsid w:val="006E0682"/>
    <w:rsid w:val="00727DAA"/>
    <w:rsid w:val="007942B7"/>
    <w:rsid w:val="00877212"/>
    <w:rsid w:val="008C4F42"/>
    <w:rsid w:val="009C571E"/>
    <w:rsid w:val="00A06F31"/>
    <w:rsid w:val="00A2486C"/>
    <w:rsid w:val="00A36D76"/>
    <w:rsid w:val="00A75236"/>
    <w:rsid w:val="00A85CB9"/>
    <w:rsid w:val="00B63090"/>
    <w:rsid w:val="00B96015"/>
    <w:rsid w:val="00BB0091"/>
    <w:rsid w:val="00BC4D44"/>
    <w:rsid w:val="00C35DAB"/>
    <w:rsid w:val="00C37081"/>
    <w:rsid w:val="00C752B7"/>
    <w:rsid w:val="00CF5438"/>
    <w:rsid w:val="00D75289"/>
    <w:rsid w:val="00DA6DC7"/>
    <w:rsid w:val="00DC0375"/>
    <w:rsid w:val="00E8113C"/>
    <w:rsid w:val="00EE6191"/>
    <w:rsid w:val="00F90AC4"/>
    <w:rsid w:val="00F9663C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AA42"/>
  <w15:chartTrackingRefBased/>
  <w15:docId w15:val="{FCAD8C59-E0D2-471F-94DD-EA940AAC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289"/>
  </w:style>
  <w:style w:type="paragraph" w:styleId="Stopka">
    <w:name w:val="footer"/>
    <w:basedOn w:val="Normalny"/>
    <w:link w:val="Stopka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289"/>
  </w:style>
  <w:style w:type="paragraph" w:styleId="Akapitzlist">
    <w:name w:val="List Paragraph"/>
    <w:basedOn w:val="Normalny"/>
    <w:qFormat/>
    <w:rsid w:val="00D75289"/>
    <w:pPr>
      <w:suppressAutoHyphens w:val="0"/>
      <w:ind w:left="720"/>
    </w:pPr>
    <w:rPr>
      <w:rFonts w:ascii="Calibri" w:eastAsia="Calibri" w:hAnsi="Calibri"/>
      <w:lang w:eastAsia="pl-PL"/>
    </w:rPr>
  </w:style>
  <w:style w:type="character" w:styleId="Hipercze">
    <w:name w:val="Hyperlink"/>
    <w:rsid w:val="00D75289"/>
    <w:rPr>
      <w:color w:val="0000FF"/>
      <w:u w:val="single"/>
    </w:rPr>
  </w:style>
  <w:style w:type="paragraph" w:styleId="Bezodstpw">
    <w:name w:val="No Spacing"/>
    <w:qFormat/>
    <w:rsid w:val="00D752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Zawartotabeli">
    <w:name w:val="Zawartość tabeli"/>
    <w:basedOn w:val="Normalny"/>
    <w:rsid w:val="00D7528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30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03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0C68-145A-E54D-BF84-B4FDC50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ek aszek</dc:creator>
  <cp:keywords/>
  <dc:description/>
  <cp:lastModifiedBy>pro1498</cp:lastModifiedBy>
  <cp:revision>3</cp:revision>
  <cp:lastPrinted>2019-03-08T16:57:00Z</cp:lastPrinted>
  <dcterms:created xsi:type="dcterms:W3CDTF">2019-03-08T16:57:00Z</dcterms:created>
  <dcterms:modified xsi:type="dcterms:W3CDTF">2019-03-08T17:13:00Z</dcterms:modified>
</cp:coreProperties>
</file>